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DE0408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4A0AFEE3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6F6EAF" w:rsidRPr="006F6EAF">
          <w:rPr>
            <w:rStyle w:val="Hyperlink"/>
            <w:rFonts w:ascii="Arial Narrow" w:hAnsi="Arial Narrow"/>
            <w:b/>
            <w:bCs/>
          </w:rPr>
          <w:t>https://www.scouting.org/programs/cub-scouts/preview-adventures/protect-yourself-rules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34183C5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857DF6">
              <w:rPr>
                <w:rFonts w:ascii="Arial Narrow" w:hAnsi="Arial Narrow"/>
                <w:b/>
                <w:bCs/>
                <w:sz w:val="28"/>
                <w:szCs w:val="28"/>
              </w:rPr>
              <w:t>Tiger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333AAD99" w:rsidR="006F6EAF" w:rsidRDefault="006F6EAF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71D86504" w14:textId="32883048" w:rsidR="00D76722" w:rsidRPr="00D76722" w:rsidRDefault="00327EF9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tch the Protect Yourself video lessons for this adventure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="00D76722"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; </w:t>
      </w:r>
    </w:p>
    <w:p w14:paraId="68867474" w14:textId="2269F9AF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dentify the difference between a safe touch and an unsafe touch.</w:t>
      </w:r>
    </w:p>
    <w:p w14:paraId="6AED9761" w14:textId="77777777" w:rsidR="006F6EAF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ith your adult partner, make a list of five trusted adults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9103"/>
      </w:tblGrid>
      <w:tr w:rsidR="006F6EAF" w14:paraId="73EB8E51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1ABA0F04" w14:textId="6CA91451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03" w:type="dxa"/>
          </w:tcPr>
          <w:p w14:paraId="6EDEC9AB" w14:textId="77777777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5D7FFD7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EBFBA87" w14:textId="3B06AAF6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103" w:type="dxa"/>
          </w:tcPr>
          <w:p w14:paraId="0C63A5B0" w14:textId="77777777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907054D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7ED012" w14:textId="789B45F2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103" w:type="dxa"/>
          </w:tcPr>
          <w:p w14:paraId="5E010AC5" w14:textId="77777777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10A1CD2E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4D633DBA" w14:textId="1B3C8DD3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</w:tcPr>
          <w:p w14:paraId="7343F1D7" w14:textId="77777777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39E5B36F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490BCB" w14:textId="57434AF0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103" w:type="dxa"/>
          </w:tcPr>
          <w:p w14:paraId="4F56396C" w14:textId="77777777" w:rsidR="006F6EAF" w:rsidRDefault="006F6EAF" w:rsidP="00D76722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54CEDBD6" w:rsidR="00811901" w:rsidRDefault="00D76722" w:rsidP="006F6EAF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ith your adult partner, practice Shout, Run, and Tell.</w:t>
      </w:r>
    </w:p>
    <w:sectPr w:rsidR="00811901" w:rsidSect="00A00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31D4" w14:textId="77777777" w:rsidR="00DE0408" w:rsidRDefault="00DE0408" w:rsidP="00811901">
      <w:pPr>
        <w:spacing w:after="0" w:line="240" w:lineRule="auto"/>
      </w:pPr>
      <w:r>
        <w:separator/>
      </w:r>
    </w:p>
  </w:endnote>
  <w:endnote w:type="continuationSeparator" w:id="0">
    <w:p w14:paraId="57D9C260" w14:textId="77777777" w:rsidR="00DE0408" w:rsidRDefault="00DE040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041D" w14:textId="77777777" w:rsidR="00451C7B" w:rsidRDefault="0045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73B4BFED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85445">
      <w:rPr>
        <w:rFonts w:ascii="Arial Narrow" w:eastAsiaTheme="minorEastAsia" w:hAnsi="Arial Narrow"/>
        <w:lang w:bidi="ar-SA"/>
      </w:rPr>
      <w:t>Rumble in the Jungl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787CFC7C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1" w:name="_Hlk525747714"/>
    <w:bookmarkStart w:id="2" w:name="_Hlk525747715"/>
    <w:bookmarkStart w:id="3" w:name="_Hlk525747716"/>
    <w:bookmarkStart w:id="4" w:name="_Hlk525747717"/>
    <w:bookmarkStart w:id="5" w:name="_Hlk525747723"/>
    <w:bookmarkStart w:id="6" w:name="_Hlk525747724"/>
    <w:bookmarkStart w:id="7" w:name="_Hlk525747725"/>
    <w:bookmarkStart w:id="8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451C7B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667F" w14:textId="77777777" w:rsidR="00DE0408" w:rsidRDefault="00DE0408" w:rsidP="00811901">
      <w:pPr>
        <w:spacing w:after="0" w:line="240" w:lineRule="auto"/>
      </w:pPr>
      <w:r>
        <w:separator/>
      </w:r>
    </w:p>
  </w:footnote>
  <w:footnote w:type="continuationSeparator" w:id="0">
    <w:p w14:paraId="484F78D5" w14:textId="77777777" w:rsidR="00DE0408" w:rsidRDefault="00DE040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346F" w14:textId="77777777" w:rsidR="00451C7B" w:rsidRDefault="00451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4D4A538B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85445">
      <w:rPr>
        <w:rFonts w:ascii="Arial Narrow" w:eastAsiaTheme="minorEastAsia" w:hAnsi="Arial Narrow"/>
        <w:lang w:bidi="ar-SA"/>
      </w:rPr>
      <w:t>Rumble in the Jungl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7FF9B1D9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1AE271">
          <wp:simplePos x="0" y="0"/>
          <wp:positionH relativeFrom="page">
            <wp:posOffset>684336</wp:posOffset>
          </wp:positionH>
          <wp:positionV relativeFrom="page">
            <wp:posOffset>258792</wp:posOffset>
          </wp:positionV>
          <wp:extent cx="718748" cy="837377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8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EAF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Protect Yourself Rules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378F8">
      <w:rPr>
        <w:rFonts w:ascii="Arial" w:eastAsia="Times New Roman" w:hAnsi="Arial" w:cs="Arial"/>
        <w:sz w:val="36"/>
        <w:lang w:bidi="ar-SA"/>
      </w:rPr>
      <w:t>Tige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F255D9E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451C7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Tiger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4C45B27" w14:textId="77777777" w:rsidR="00451C7B" w:rsidRPr="00A0035B" w:rsidRDefault="00451C7B" w:rsidP="00451C7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>
      <w:rPr>
        <w:rFonts w:ascii="Arial Narrow" w:eastAsia="Times New Roman" w:hAnsi="Arial Narrow" w:cs="Arial Narrow"/>
        <w:sz w:val="20"/>
        <w:szCs w:val="20"/>
        <w:lang w:bidi="ar-SA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570B1"/>
    <w:rsid w:val="001B0F92"/>
    <w:rsid w:val="001C1888"/>
    <w:rsid w:val="00213E9E"/>
    <w:rsid w:val="00323A68"/>
    <w:rsid w:val="00327EF9"/>
    <w:rsid w:val="00367D82"/>
    <w:rsid w:val="003735D5"/>
    <w:rsid w:val="003B191F"/>
    <w:rsid w:val="003B7D41"/>
    <w:rsid w:val="004129E5"/>
    <w:rsid w:val="00445C21"/>
    <w:rsid w:val="00451C7B"/>
    <w:rsid w:val="004D74D5"/>
    <w:rsid w:val="004E6F6A"/>
    <w:rsid w:val="00584AA0"/>
    <w:rsid w:val="00623348"/>
    <w:rsid w:val="00632BA6"/>
    <w:rsid w:val="006378F8"/>
    <w:rsid w:val="0065797A"/>
    <w:rsid w:val="006739C2"/>
    <w:rsid w:val="00676367"/>
    <w:rsid w:val="006F6EAF"/>
    <w:rsid w:val="00733F02"/>
    <w:rsid w:val="00756C5D"/>
    <w:rsid w:val="00761055"/>
    <w:rsid w:val="007E07FF"/>
    <w:rsid w:val="00800699"/>
    <w:rsid w:val="00811901"/>
    <w:rsid w:val="008435A5"/>
    <w:rsid w:val="00857DF6"/>
    <w:rsid w:val="009033A2"/>
    <w:rsid w:val="00985445"/>
    <w:rsid w:val="00A0035B"/>
    <w:rsid w:val="00AE2D58"/>
    <w:rsid w:val="00B62CE1"/>
    <w:rsid w:val="00BA18C0"/>
    <w:rsid w:val="00BF4962"/>
    <w:rsid w:val="00C328A3"/>
    <w:rsid w:val="00D17798"/>
    <w:rsid w:val="00D72DAC"/>
    <w:rsid w:val="00D76722"/>
    <w:rsid w:val="00DE0408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protect-yourself-rul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ble in the Jungle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ble in the Jungle</dc:title>
  <dc:subject/>
  <dc:creator>Paul Wolf</dc:creator>
  <cp:keywords/>
  <dc:description/>
  <cp:lastModifiedBy>Paul Wolf</cp:lastModifiedBy>
  <cp:revision>2</cp:revision>
  <cp:lastPrinted>2018-10-07T18:59:00Z</cp:lastPrinted>
  <dcterms:created xsi:type="dcterms:W3CDTF">2020-12-22T05:16:00Z</dcterms:created>
  <dcterms:modified xsi:type="dcterms:W3CDTF">2020-12-22T05:16:00Z</dcterms:modified>
</cp:coreProperties>
</file>